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36303" w14:textId="22F38292" w:rsidR="00CA0278" w:rsidRPr="00CA0278" w:rsidRDefault="00CA0278" w:rsidP="00CA0278">
      <w:pPr>
        <w:pStyle w:val="Bodytext31"/>
        <w:shd w:val="clear" w:color="auto" w:fill="auto"/>
        <w:spacing w:after="391"/>
        <w:ind w:firstLine="0"/>
        <w:rPr>
          <w:rFonts w:ascii="Calibri" w:hAnsi="Calibri" w:cs="Calibri"/>
          <w:sz w:val="22"/>
          <w:szCs w:val="22"/>
        </w:rPr>
      </w:pPr>
      <w:r w:rsidRPr="000602C6">
        <w:rPr>
          <w:rStyle w:val="Bodytext3"/>
          <w:rFonts w:ascii="Calibri" w:hAnsi="Calibri" w:cs="Calibri"/>
          <w:b/>
          <w:bCs/>
          <w:color w:val="000000"/>
        </w:rPr>
        <w:t>Znak sprawy:</w:t>
      </w:r>
      <w:r w:rsidR="00AF1B8A" w:rsidRPr="00AF1B8A">
        <w:t xml:space="preserve"> </w:t>
      </w:r>
      <w:r w:rsidR="00CC12E9" w:rsidRPr="00CC12E9">
        <w:t>ZP.271.</w:t>
      </w:r>
      <w:r w:rsidR="00480A38">
        <w:t>48</w:t>
      </w:r>
      <w:bookmarkStart w:id="0" w:name="_GoBack"/>
      <w:bookmarkEnd w:id="0"/>
      <w:r w:rsidR="00CC12E9" w:rsidRPr="00CC12E9">
        <w:t>.2020</w:t>
      </w:r>
      <w:r>
        <w:rPr>
          <w:rFonts w:ascii="Arial" w:hAnsi="Arial" w:cs="Arial"/>
          <w:noProof/>
          <w:sz w:val="20"/>
        </w:rPr>
        <w:tab/>
        <w:t xml:space="preserve">                                             </w:t>
      </w:r>
      <w:r w:rsidR="00AF1B8A">
        <w:rPr>
          <w:rFonts w:ascii="Arial" w:hAnsi="Arial" w:cs="Arial"/>
          <w:noProof/>
          <w:sz w:val="20"/>
        </w:rPr>
        <w:t xml:space="preserve">                                    </w:t>
      </w:r>
      <w:r>
        <w:rPr>
          <w:rFonts w:ascii="Arial" w:hAnsi="Arial" w:cs="Arial"/>
          <w:noProof/>
          <w:sz w:val="20"/>
        </w:rPr>
        <w:t xml:space="preserve">   </w:t>
      </w:r>
      <w:r w:rsidRPr="00DA2AAF">
        <w:rPr>
          <w:rFonts w:ascii="Cambria" w:hAnsi="Cambria" w:cs="Arial"/>
          <w:sz w:val="20"/>
          <w:szCs w:val="20"/>
        </w:rPr>
        <w:t>Załącznik nr 3</w:t>
      </w:r>
      <w:r>
        <w:rPr>
          <w:rFonts w:ascii="Cambria" w:hAnsi="Cambria" w:cs="Arial"/>
          <w:sz w:val="20"/>
          <w:szCs w:val="20"/>
        </w:rPr>
        <w:t xml:space="preserve"> do SIWZ</w:t>
      </w:r>
    </w:p>
    <w:p w14:paraId="5CBA3DA2" w14:textId="77777777" w:rsidR="005F0A76" w:rsidRPr="005F0A76" w:rsidRDefault="005F0A76" w:rsidP="005F0A76">
      <w:pPr>
        <w:spacing w:after="0" w:line="480" w:lineRule="auto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cs="Calibri"/>
          <w:color w:val="000000"/>
        </w:rPr>
        <w:t xml:space="preserve"> </w:t>
      </w:r>
      <w:r w:rsidRPr="00DA2AAF">
        <w:rPr>
          <w:rFonts w:ascii="Cambria" w:hAnsi="Cambria" w:cs="Arial"/>
          <w:b/>
          <w:sz w:val="20"/>
          <w:szCs w:val="20"/>
        </w:rPr>
        <w:t>Zamawiający:</w:t>
      </w:r>
    </w:p>
    <w:p w14:paraId="6FDB5DFE" w14:textId="77777777" w:rsidR="005F0A76" w:rsidRPr="00655E42" w:rsidRDefault="005F0A76" w:rsidP="005F0A76">
      <w:pPr>
        <w:spacing w:after="0"/>
        <w:jc w:val="right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</w:t>
      </w:r>
      <w:r w:rsidRPr="00655E42">
        <w:rPr>
          <w:rFonts w:cs="Calibri"/>
          <w:b/>
          <w:bCs/>
        </w:rPr>
        <w:t>Gmina Pińczów</w:t>
      </w:r>
    </w:p>
    <w:p w14:paraId="4DB1D9ED" w14:textId="77777777" w:rsidR="005F0A76" w:rsidRPr="00655E42" w:rsidRDefault="005F0A76" w:rsidP="005F0A76">
      <w:pPr>
        <w:spacing w:after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                                                                                                                                       </w:t>
      </w:r>
      <w:r w:rsidR="00CA0278">
        <w:rPr>
          <w:rFonts w:cs="Calibri"/>
          <w:b/>
          <w:bCs/>
        </w:rPr>
        <w:t xml:space="preserve">                         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>u</w:t>
      </w:r>
      <w:r w:rsidRPr="00655E42">
        <w:rPr>
          <w:rFonts w:cs="Calibri"/>
          <w:b/>
          <w:bCs/>
        </w:rPr>
        <w:t>l. 3 Maja 10</w:t>
      </w:r>
    </w:p>
    <w:p w14:paraId="3B022E4B" w14:textId="77777777" w:rsidR="005F0A76" w:rsidRPr="00B62F58" w:rsidRDefault="005F0A76" w:rsidP="005F0A76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  <w:r>
        <w:rPr>
          <w:rFonts w:cs="Calibri"/>
          <w:b/>
          <w:bCs/>
        </w:rPr>
        <w:t xml:space="preserve">                                </w:t>
      </w:r>
      <w:r w:rsidR="006F3E37">
        <w:rPr>
          <w:rFonts w:cs="Calibri"/>
          <w:b/>
          <w:bCs/>
        </w:rPr>
        <w:t xml:space="preserve"> </w:t>
      </w:r>
      <w:r>
        <w:rPr>
          <w:rFonts w:cs="Calibri"/>
          <w:b/>
          <w:bCs/>
        </w:rPr>
        <w:t xml:space="preserve"> </w:t>
      </w:r>
      <w:r w:rsidR="00CA0278">
        <w:rPr>
          <w:rFonts w:cs="Calibri"/>
          <w:b/>
          <w:bCs/>
        </w:rPr>
        <w:t xml:space="preserve">                            </w:t>
      </w:r>
      <w:r w:rsidRPr="00655E42">
        <w:rPr>
          <w:rFonts w:cs="Calibri"/>
          <w:b/>
          <w:bCs/>
        </w:rPr>
        <w:t>28-400 Pińczów</w:t>
      </w:r>
    </w:p>
    <w:p w14:paraId="5DB6BAE0" w14:textId="77777777" w:rsidR="005F0A76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:</w:t>
      </w:r>
    </w:p>
    <w:p w14:paraId="462C1617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</w:t>
      </w:r>
    </w:p>
    <w:p w14:paraId="24584DB8" w14:textId="77777777" w:rsidR="005F0A76" w:rsidRPr="00B4494B" w:rsidRDefault="005F0A76" w:rsidP="005F0A76">
      <w:pPr>
        <w:spacing w:after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………………………………………………..</w:t>
      </w:r>
    </w:p>
    <w:p w14:paraId="6AAA4BC1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222928FF" w14:textId="77777777" w:rsidR="005F0A76" w:rsidRPr="00C65310" w:rsidRDefault="005F0A76" w:rsidP="005F0A7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14:paraId="2016781C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190A89DD" w14:textId="77777777" w:rsidR="005F0A76" w:rsidRPr="00B4494B" w:rsidRDefault="005F0A76" w:rsidP="005F0A7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14:paraId="4457A5E5" w14:textId="77777777" w:rsidR="005F0A76" w:rsidRPr="00B4494B" w:rsidRDefault="005F0A76" w:rsidP="005F0A76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………………</w:t>
      </w:r>
    </w:p>
    <w:p w14:paraId="71842E63" w14:textId="77777777" w:rsidR="00403533" w:rsidRDefault="00403533" w:rsidP="005F0A76">
      <w:pPr>
        <w:spacing w:after="120" w:line="360" w:lineRule="auto"/>
        <w:rPr>
          <w:rFonts w:ascii="Cambria" w:hAnsi="Cambria" w:cs="Arial"/>
          <w:b/>
          <w:sz w:val="20"/>
          <w:szCs w:val="20"/>
          <w:u w:val="single"/>
        </w:rPr>
      </w:pPr>
    </w:p>
    <w:p w14:paraId="76F470E4" w14:textId="77777777"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14:paraId="1A9BCE72" w14:textId="77777777"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14:paraId="664BA961" w14:textId="77777777"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14:paraId="7FADD064" w14:textId="77777777"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14:paraId="4A208A95" w14:textId="1C8B4E8A" w:rsidR="001208C8" w:rsidRPr="00DF170D" w:rsidRDefault="001208C8" w:rsidP="00D75AB8">
      <w:pPr>
        <w:pStyle w:val="Heading40"/>
        <w:keepNext/>
        <w:keepLines/>
        <w:shd w:val="clear" w:color="auto" w:fill="auto"/>
        <w:spacing w:before="0" w:after="0"/>
        <w:rPr>
          <w:rFonts w:ascii="Cambria" w:hAnsi="Cambria" w:cs="Arial"/>
          <w:b w:val="0"/>
          <w:bCs w:val="0"/>
          <w:sz w:val="20"/>
          <w:szCs w:val="20"/>
        </w:rPr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>pn</w:t>
      </w:r>
      <w:r w:rsidRPr="006F3E37">
        <w:rPr>
          <w:rFonts w:ascii="Cambria" w:hAnsi="Cambria" w:cs="Arial"/>
          <w:sz w:val="20"/>
        </w:rPr>
        <w:t>.</w:t>
      </w:r>
      <w:bookmarkStart w:id="1" w:name="_Hlk23153658"/>
      <w:r w:rsidR="006F3E37" w:rsidRPr="006F3E37">
        <w:t xml:space="preserve"> </w:t>
      </w:r>
      <w:r w:rsidR="00D75AB8" w:rsidRPr="00D75AB8">
        <w:rPr>
          <w:rStyle w:val="Heading4"/>
          <w:rFonts w:ascii="Calibri" w:hAnsi="Calibri" w:cs="Calibri"/>
          <w:b/>
          <w:bCs/>
          <w:color w:val="000000"/>
        </w:rPr>
        <w:t>„Budowa przydomowych oczyszczalni ścieków na terenie Gminy Pińczów”</w:t>
      </w:r>
      <w:r w:rsidR="00D75AB8">
        <w:rPr>
          <w:rStyle w:val="Heading4"/>
          <w:rFonts w:ascii="Calibri" w:hAnsi="Calibri" w:cs="Calibri"/>
          <w:b/>
          <w:bCs/>
          <w:color w:val="000000"/>
        </w:rPr>
        <w:t xml:space="preserve"> </w:t>
      </w:r>
      <w:r w:rsidR="005F0A76" w:rsidRPr="008A26FD">
        <w:rPr>
          <w:rFonts w:ascii="Cambria" w:hAnsi="Cambria" w:cs="Arial"/>
          <w:i/>
          <w:sz w:val="20"/>
          <w:szCs w:val="20"/>
          <w:shd w:val="clear" w:color="auto" w:fill="FFFFFF" w:themeFill="background1"/>
        </w:rPr>
        <w:t xml:space="preserve"> </w:t>
      </w:r>
      <w:bookmarkEnd w:id="1"/>
      <w:r w:rsidRPr="00DA2AAF">
        <w:rPr>
          <w:rFonts w:ascii="Cambria" w:hAnsi="Cambria" w:cs="Arial"/>
          <w:sz w:val="20"/>
        </w:rPr>
        <w:t>oświadczam, co następuje:</w:t>
      </w:r>
    </w:p>
    <w:p w14:paraId="5D715284" w14:textId="77777777"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14:paraId="5F776A5E" w14:textId="77777777"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03387EE1" w14:textId="77777777"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14:paraId="29683257" w14:textId="77777777"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D5FFAB8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0622176D" w14:textId="77777777" w:rsidR="00025C8D" w:rsidRPr="00DA2AAF" w:rsidRDefault="00025C8D" w:rsidP="00CA0278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64E95503" w14:textId="77777777" w:rsidR="00403533" w:rsidRPr="00DA2AAF" w:rsidRDefault="00CA0278" w:rsidP="00CA0278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   </w:t>
      </w:r>
      <w:r w:rsidR="00DA2AAF"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14:paraId="666F3891" w14:textId="77777777"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14:paraId="53DA02C5" w14:textId="77777777" w:rsidR="009C7756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</w:t>
      </w:r>
      <w:r w:rsidR="00CA0278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14:paraId="6DA90F36" w14:textId="77777777"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14:paraId="09B98E0C" w14:textId="77777777"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2E8B068D" w14:textId="77777777"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  <w:r w:rsidR="00CA0278">
        <w:rPr>
          <w:rFonts w:ascii="Cambria" w:hAnsi="Cambria" w:cs="Arial"/>
          <w:sz w:val="20"/>
          <w:szCs w:val="20"/>
        </w:rPr>
        <w:t xml:space="preserve">                                                                      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14:paraId="26871ECC" w14:textId="77777777" w:rsidR="004609F1" w:rsidRPr="00DA2AAF" w:rsidRDefault="00CA0278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                                              </w:t>
      </w:r>
      <w:r w:rsidR="004609F1" w:rsidRPr="00DA2AAF">
        <w:rPr>
          <w:rFonts w:ascii="Cambria" w:hAnsi="Cambria" w:cs="Arial"/>
          <w:i/>
          <w:sz w:val="20"/>
          <w:szCs w:val="20"/>
        </w:rPr>
        <w:t>(podpis)</w:t>
      </w:r>
    </w:p>
    <w:p w14:paraId="28B54E34" w14:textId="77777777"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4E85EF6A" w14:textId="77777777"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14:paraId="033E9D23" w14:textId="77777777"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141F0336" w14:textId="77777777"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CAEAA4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77984CA6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14:paraId="28C1698D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14:paraId="1EFB19C5" w14:textId="77777777"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14:paraId="2218625A" w14:textId="77777777"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14:paraId="1C81CAA0" w14:textId="77777777"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CA0278">
      <w:headerReference w:type="default" r:id="rId9"/>
      <w:endnotePr>
        <w:numFmt w:val="decimal"/>
      </w:endnotePr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26847" w14:textId="77777777" w:rsidR="004A6B79" w:rsidRDefault="004A6B79" w:rsidP="0038231F">
      <w:pPr>
        <w:spacing w:after="0" w:line="240" w:lineRule="auto"/>
      </w:pPr>
      <w:r>
        <w:separator/>
      </w:r>
    </w:p>
  </w:endnote>
  <w:endnote w:type="continuationSeparator" w:id="0">
    <w:p w14:paraId="55455737" w14:textId="77777777" w:rsidR="004A6B79" w:rsidRDefault="004A6B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BF396" w14:textId="77777777" w:rsidR="004A6B79" w:rsidRDefault="004A6B79" w:rsidP="0038231F">
      <w:pPr>
        <w:spacing w:after="0" w:line="240" w:lineRule="auto"/>
      </w:pPr>
      <w:r>
        <w:separator/>
      </w:r>
    </w:p>
  </w:footnote>
  <w:footnote w:type="continuationSeparator" w:id="0">
    <w:p w14:paraId="0072B746" w14:textId="77777777" w:rsidR="004A6B79" w:rsidRDefault="004A6B7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E5E27" w14:textId="77777777" w:rsidR="000B0EDF" w:rsidRPr="00642BC0" w:rsidRDefault="000B0EDF" w:rsidP="00CA0278">
    <w:pPr>
      <w:pStyle w:val="Bodytext31"/>
      <w:shd w:val="clear" w:color="auto" w:fill="auto"/>
      <w:spacing w:after="391"/>
      <w:ind w:firstLine="0"/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51035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902D2"/>
    <w:rsid w:val="001C4BCE"/>
    <w:rsid w:val="001C6945"/>
    <w:rsid w:val="001C75BF"/>
    <w:rsid w:val="001F027E"/>
    <w:rsid w:val="00203262"/>
    <w:rsid w:val="00203A40"/>
    <w:rsid w:val="002168A8"/>
    <w:rsid w:val="00255142"/>
    <w:rsid w:val="00256CEC"/>
    <w:rsid w:val="00262D61"/>
    <w:rsid w:val="00271A3B"/>
    <w:rsid w:val="00290B01"/>
    <w:rsid w:val="002C1C7B"/>
    <w:rsid w:val="002C4948"/>
    <w:rsid w:val="002E40FA"/>
    <w:rsid w:val="002E641A"/>
    <w:rsid w:val="0030682B"/>
    <w:rsid w:val="00307EA6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3AF9"/>
    <w:rsid w:val="004761C6"/>
    <w:rsid w:val="00476E7D"/>
    <w:rsid w:val="00480A38"/>
    <w:rsid w:val="00482F6E"/>
    <w:rsid w:val="00484F88"/>
    <w:rsid w:val="00493C6D"/>
    <w:rsid w:val="004A6B79"/>
    <w:rsid w:val="004C4854"/>
    <w:rsid w:val="004D30FC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0A76"/>
    <w:rsid w:val="00622FE1"/>
    <w:rsid w:val="00631C04"/>
    <w:rsid w:val="00634311"/>
    <w:rsid w:val="00642BC0"/>
    <w:rsid w:val="006A3A1F"/>
    <w:rsid w:val="006A52B6"/>
    <w:rsid w:val="006D223D"/>
    <w:rsid w:val="006F0034"/>
    <w:rsid w:val="006F3D32"/>
    <w:rsid w:val="006F3E37"/>
    <w:rsid w:val="007118F0"/>
    <w:rsid w:val="00723606"/>
    <w:rsid w:val="0072560B"/>
    <w:rsid w:val="0073187B"/>
    <w:rsid w:val="00744D90"/>
    <w:rsid w:val="007458E0"/>
    <w:rsid w:val="00746532"/>
    <w:rsid w:val="00751725"/>
    <w:rsid w:val="00756C8F"/>
    <w:rsid w:val="00774B0F"/>
    <w:rsid w:val="007840F2"/>
    <w:rsid w:val="007936D6"/>
    <w:rsid w:val="007961C8"/>
    <w:rsid w:val="007A04D7"/>
    <w:rsid w:val="007B01C8"/>
    <w:rsid w:val="007C40FE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A26FD"/>
    <w:rsid w:val="008C5709"/>
    <w:rsid w:val="008C6DF8"/>
    <w:rsid w:val="008D0487"/>
    <w:rsid w:val="008F3B4E"/>
    <w:rsid w:val="0091264E"/>
    <w:rsid w:val="00923491"/>
    <w:rsid w:val="009301A2"/>
    <w:rsid w:val="009440B7"/>
    <w:rsid w:val="00944669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536A"/>
    <w:rsid w:val="009E76B6"/>
    <w:rsid w:val="00A15F7E"/>
    <w:rsid w:val="00A166B0"/>
    <w:rsid w:val="00A22DCF"/>
    <w:rsid w:val="00A24C2D"/>
    <w:rsid w:val="00A276E4"/>
    <w:rsid w:val="00A3062E"/>
    <w:rsid w:val="00A347DE"/>
    <w:rsid w:val="00AC1076"/>
    <w:rsid w:val="00AC2659"/>
    <w:rsid w:val="00AE6FF2"/>
    <w:rsid w:val="00AF1B8A"/>
    <w:rsid w:val="00B0088C"/>
    <w:rsid w:val="00B0168D"/>
    <w:rsid w:val="00B15219"/>
    <w:rsid w:val="00B15FD3"/>
    <w:rsid w:val="00B34079"/>
    <w:rsid w:val="00B8005E"/>
    <w:rsid w:val="00B90E42"/>
    <w:rsid w:val="00B95574"/>
    <w:rsid w:val="00BA2141"/>
    <w:rsid w:val="00BB0C3C"/>
    <w:rsid w:val="00BF53C1"/>
    <w:rsid w:val="00BF5910"/>
    <w:rsid w:val="00C014B5"/>
    <w:rsid w:val="00C4103F"/>
    <w:rsid w:val="00C57DEB"/>
    <w:rsid w:val="00C81012"/>
    <w:rsid w:val="00CA0278"/>
    <w:rsid w:val="00CC12E9"/>
    <w:rsid w:val="00CF787B"/>
    <w:rsid w:val="00D23F3D"/>
    <w:rsid w:val="00D34D9A"/>
    <w:rsid w:val="00D409DE"/>
    <w:rsid w:val="00D42C9B"/>
    <w:rsid w:val="00D47E03"/>
    <w:rsid w:val="00D531D5"/>
    <w:rsid w:val="00D7532C"/>
    <w:rsid w:val="00D75AB8"/>
    <w:rsid w:val="00DA2AAF"/>
    <w:rsid w:val="00DA660E"/>
    <w:rsid w:val="00DA6EC7"/>
    <w:rsid w:val="00DD146A"/>
    <w:rsid w:val="00DD3E9D"/>
    <w:rsid w:val="00DD77A5"/>
    <w:rsid w:val="00DE3BA4"/>
    <w:rsid w:val="00DF170D"/>
    <w:rsid w:val="00E022A1"/>
    <w:rsid w:val="00E21B42"/>
    <w:rsid w:val="00E309E9"/>
    <w:rsid w:val="00E31C06"/>
    <w:rsid w:val="00E5225B"/>
    <w:rsid w:val="00E64482"/>
    <w:rsid w:val="00E65685"/>
    <w:rsid w:val="00E706FC"/>
    <w:rsid w:val="00E73190"/>
    <w:rsid w:val="00E73CEB"/>
    <w:rsid w:val="00E74AE7"/>
    <w:rsid w:val="00EB7CDE"/>
    <w:rsid w:val="00ED41AA"/>
    <w:rsid w:val="00EE0F63"/>
    <w:rsid w:val="00EE1FBF"/>
    <w:rsid w:val="00EF74CA"/>
    <w:rsid w:val="00F04280"/>
    <w:rsid w:val="00F14908"/>
    <w:rsid w:val="00F17A72"/>
    <w:rsid w:val="00F365F2"/>
    <w:rsid w:val="00F43919"/>
    <w:rsid w:val="00F71BDA"/>
    <w:rsid w:val="00F876E3"/>
    <w:rsid w:val="00F94487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F86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5F0A7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5F0A76"/>
    <w:pPr>
      <w:widowControl w:val="0"/>
      <w:shd w:val="clear" w:color="auto" w:fill="FFFFFF"/>
      <w:spacing w:before="300" w:after="0" w:line="288" w:lineRule="exact"/>
      <w:outlineLvl w:val="1"/>
    </w:pPr>
    <w:rPr>
      <w:rFonts w:cs="Times New Roman"/>
      <w:b/>
      <w:bCs/>
      <w:sz w:val="26"/>
      <w:szCs w:val="26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5F0A76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5F0A76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642BC0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642BC0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465B8-8370-41BE-8FBF-B82A9DE08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20</cp:revision>
  <cp:lastPrinted>2017-05-19T08:28:00Z</cp:lastPrinted>
  <dcterms:created xsi:type="dcterms:W3CDTF">2019-10-16T05:53:00Z</dcterms:created>
  <dcterms:modified xsi:type="dcterms:W3CDTF">2020-08-13T12:22:00Z</dcterms:modified>
</cp:coreProperties>
</file>